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BC91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07477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F169E6F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 xml:space="preserve">Номер зачетной книжки </w:t>
            </w:r>
            <w:r w:rsidRPr="0041473C">
              <w:rPr>
                <w:rFonts w:ascii="Times New Roman" w:hAnsi="Times New Roman"/>
                <w:color w:val="FF0000"/>
                <w:sz w:val="24"/>
                <w:szCs w:val="24"/>
              </w:rPr>
              <w:t>________________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   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38C93685" w:rsidR="00F70C38" w:rsidRPr="00FE243E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EF0CA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429F42D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D498B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F4419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05E0D671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EC610E">
        <w:rPr>
          <w:rFonts w:ascii="Times New Roman" w:hAnsi="Times New Roman"/>
          <w:b/>
          <w:sz w:val="28"/>
          <w:szCs w:val="28"/>
        </w:rPr>
        <w:t>преддиплом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0597F878" w14:textId="7DB66B35" w:rsidR="00F70C38" w:rsidRDefault="00F70C38" w:rsidP="001B33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B3326" w:rsidRPr="001B3326">
        <w:rPr>
          <w:rFonts w:ascii="Times New Roman" w:hAnsi="Times New Roman"/>
          <w:color w:val="FF0000"/>
          <w:sz w:val="28"/>
          <w:szCs w:val="28"/>
        </w:rPr>
        <w:t>Мозырские электрические сети РУПЭ</w:t>
      </w:r>
      <w:r w:rsidR="001B3326">
        <w:rPr>
          <w:rFonts w:ascii="Times New Roman" w:hAnsi="Times New Roman"/>
          <w:color w:val="FF0000"/>
          <w:sz w:val="28"/>
          <w:szCs w:val="28"/>
        </w:rPr>
        <w:br/>
      </w:r>
      <w:bookmarkStart w:id="0" w:name="_GoBack"/>
      <w:bookmarkEnd w:id="0"/>
      <w:r w:rsidR="001B3326">
        <w:rPr>
          <w:rFonts w:ascii="Times New Roman" w:hAnsi="Times New Roman"/>
          <w:color w:val="FF0000"/>
          <w:sz w:val="28"/>
          <w:szCs w:val="28"/>
        </w:rPr>
        <w:t>«</w:t>
      </w:r>
      <w:proofErr w:type="spellStart"/>
      <w:r w:rsidR="001B3326" w:rsidRPr="001B3326">
        <w:rPr>
          <w:rFonts w:ascii="Times New Roman" w:hAnsi="Times New Roman"/>
          <w:color w:val="FF0000"/>
          <w:sz w:val="28"/>
          <w:szCs w:val="28"/>
        </w:rPr>
        <w:t>Гомельэнерго</w:t>
      </w:r>
      <w:proofErr w:type="spellEnd"/>
      <w:r w:rsidR="001B3326">
        <w:rPr>
          <w:rFonts w:ascii="Times New Roman" w:hAnsi="Times New Roman"/>
          <w:color w:val="FF0000"/>
          <w:sz w:val="28"/>
          <w:szCs w:val="28"/>
        </w:rPr>
        <w:t>»</w:t>
      </w:r>
    </w:p>
    <w:p w14:paraId="3223C62C" w14:textId="70541FEF" w:rsidR="00F70C38" w:rsidRPr="00EF0CAD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="001B3326" w:rsidRPr="001B3326">
        <w:rPr>
          <w:rFonts w:ascii="Times New Roman" w:hAnsi="Times New Roman"/>
          <w:sz w:val="28"/>
          <w:szCs w:val="28"/>
        </w:rPr>
        <w:t>с 27.10.2020 по 23.11.2020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77777777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>М.А.Петров</w:t>
            </w:r>
            <w:proofErr w:type="spellEnd"/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6CA97C83" w:rsidR="00F70C38" w:rsidRPr="001B3326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1B3326" w:rsidRPr="001B3326">
              <w:rPr>
                <w:rFonts w:ascii="Times New Roman" w:hAnsi="Times New Roman"/>
                <w:color w:val="FF0000"/>
                <w:sz w:val="28"/>
                <w:szCs w:val="28"/>
              </w:rPr>
              <w:t>784371</w:t>
            </w:r>
          </w:p>
          <w:p w14:paraId="1D8DDB26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>И.И.Сидоров</w:t>
            </w:r>
            <w:proofErr w:type="spellEnd"/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661CFF25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      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77777777" w:rsidR="00F70C38" w:rsidRDefault="008167EF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Иванов</w:t>
            </w:r>
            <w:r w:rsidR="00F70C38" w:rsidRPr="009F7F6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В.В. − канд.техн.наук, доцент кафедры ПИКС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4063F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109B91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632CED1B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 </w:t>
      </w:r>
    </w:p>
    <w:p w14:paraId="4D91001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BC9585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0D77DE1B" w:rsidR="00F053D6" w:rsidRPr="008B03D5" w:rsidRDefault="00F70C38" w:rsidP="009C4D01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EF0CAD">
        <w:rPr>
          <w:rFonts w:ascii="Times New Roman" w:hAnsi="Times New Roman"/>
          <w:sz w:val="28"/>
          <w:szCs w:val="28"/>
        </w:rPr>
        <w:t>2020</w:t>
      </w:r>
    </w:p>
    <w:sectPr w:rsidR="00F053D6" w:rsidRPr="008B0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E1641" w14:textId="77777777" w:rsidR="00606BEC" w:rsidRDefault="00606BEC">
      <w:pPr>
        <w:spacing w:after="0" w:line="240" w:lineRule="auto"/>
      </w:pPr>
      <w:r>
        <w:separator/>
      </w:r>
    </w:p>
  </w:endnote>
  <w:endnote w:type="continuationSeparator" w:id="0">
    <w:p w14:paraId="7D0E4374" w14:textId="77777777" w:rsidR="00606BEC" w:rsidRDefault="0060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468A" w14:textId="77777777" w:rsidR="00606BEC" w:rsidRDefault="00606BEC">
      <w:pPr>
        <w:spacing w:after="0" w:line="240" w:lineRule="auto"/>
      </w:pPr>
      <w:r>
        <w:separator/>
      </w:r>
    </w:p>
  </w:footnote>
  <w:footnote w:type="continuationSeparator" w:id="0">
    <w:p w14:paraId="4093C8E4" w14:textId="77777777" w:rsidR="00606BEC" w:rsidRDefault="00606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B1C73"/>
    <w:rsid w:val="000F307E"/>
    <w:rsid w:val="0016172F"/>
    <w:rsid w:val="00173D41"/>
    <w:rsid w:val="001954F5"/>
    <w:rsid w:val="001B3326"/>
    <w:rsid w:val="001B65A3"/>
    <w:rsid w:val="00244228"/>
    <w:rsid w:val="0025326A"/>
    <w:rsid w:val="00282F29"/>
    <w:rsid w:val="002B7F72"/>
    <w:rsid w:val="002E2B3F"/>
    <w:rsid w:val="002F18A2"/>
    <w:rsid w:val="00373745"/>
    <w:rsid w:val="00391BCF"/>
    <w:rsid w:val="003E336E"/>
    <w:rsid w:val="003E6400"/>
    <w:rsid w:val="0046612A"/>
    <w:rsid w:val="00471391"/>
    <w:rsid w:val="00474E34"/>
    <w:rsid w:val="004A6500"/>
    <w:rsid w:val="004E19B2"/>
    <w:rsid w:val="00513615"/>
    <w:rsid w:val="00516809"/>
    <w:rsid w:val="005270B5"/>
    <w:rsid w:val="00537FBE"/>
    <w:rsid w:val="005728A5"/>
    <w:rsid w:val="00584DD8"/>
    <w:rsid w:val="005A5CAC"/>
    <w:rsid w:val="005B0177"/>
    <w:rsid w:val="005C04C7"/>
    <w:rsid w:val="005D0744"/>
    <w:rsid w:val="005E4DC3"/>
    <w:rsid w:val="00606BEC"/>
    <w:rsid w:val="00607E53"/>
    <w:rsid w:val="00613689"/>
    <w:rsid w:val="00656DB6"/>
    <w:rsid w:val="00672127"/>
    <w:rsid w:val="00707987"/>
    <w:rsid w:val="0071254C"/>
    <w:rsid w:val="00726FF8"/>
    <w:rsid w:val="00784525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63577"/>
    <w:rsid w:val="00B81B53"/>
    <w:rsid w:val="00BF4922"/>
    <w:rsid w:val="00BF5335"/>
    <w:rsid w:val="00C2162C"/>
    <w:rsid w:val="00C2273F"/>
    <w:rsid w:val="00C508F7"/>
    <w:rsid w:val="00C768F4"/>
    <w:rsid w:val="00C867D6"/>
    <w:rsid w:val="00CD5F2E"/>
    <w:rsid w:val="00D20463"/>
    <w:rsid w:val="00D37C6B"/>
    <w:rsid w:val="00D4046F"/>
    <w:rsid w:val="00D66830"/>
    <w:rsid w:val="00DA09DB"/>
    <w:rsid w:val="00E079FF"/>
    <w:rsid w:val="00E2638B"/>
    <w:rsid w:val="00E30BAA"/>
    <w:rsid w:val="00E77BBB"/>
    <w:rsid w:val="00E9738A"/>
    <w:rsid w:val="00EB63C5"/>
    <w:rsid w:val="00EC610E"/>
    <w:rsid w:val="00EE744D"/>
    <w:rsid w:val="00EF0CA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D1952"/>
  <w15:docId w15:val="{6A659772-3FEF-4C00-A26E-E8B11252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3">
    <w:name w:val="footnote text"/>
    <w:basedOn w:val="a"/>
    <w:semiHidden/>
    <w:rsid w:val="001954F5"/>
    <w:rPr>
      <w:sz w:val="20"/>
      <w:szCs w:val="20"/>
    </w:rPr>
  </w:style>
  <w:style w:type="character" w:styleId="a4">
    <w:name w:val="footnote reference"/>
    <w:basedOn w:val="a0"/>
    <w:semiHidden/>
    <w:rsid w:val="001954F5"/>
    <w:rPr>
      <w:vertAlign w:val="superscript"/>
    </w:rPr>
  </w:style>
  <w:style w:type="character" w:styleId="a5">
    <w:name w:val="Hyperlink"/>
    <w:basedOn w:val="a0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6">
    <w:name w:val="Balloon Text"/>
    <w:basedOn w:val="a"/>
    <w:link w:val="a7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77BB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7BBB"/>
    <w:rPr>
      <w:rFonts w:ascii="Calibri" w:eastAsia="Calibri" w:hAnsi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7BB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7BBB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64836-E252-4A5A-B3DD-2F464D68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АЛЕКСЕЕВ Виктор Федорович</cp:lastModifiedBy>
  <cp:revision>3</cp:revision>
  <cp:lastPrinted>2013-03-25T06:01:00Z</cp:lastPrinted>
  <dcterms:created xsi:type="dcterms:W3CDTF">2020-11-18T02:29:00Z</dcterms:created>
  <dcterms:modified xsi:type="dcterms:W3CDTF">2020-11-18T02:32:00Z</dcterms:modified>
</cp:coreProperties>
</file>